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64" w:rsidRPr="00C027D5" w:rsidRDefault="00447683" w:rsidP="00D15964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333333"/>
        </w:rPr>
      </w:pPr>
      <w:r w:rsidRPr="009B379A">
        <w:rPr>
          <w:rStyle w:val="Strong"/>
          <w:rFonts w:ascii="Arial" w:hAnsi="Arial" w:cs="Arial"/>
          <w:color w:val="333333"/>
          <w:rPrChange w:id="0" w:author="BROWN Linda - ODE" w:date="2020-03-25T14:16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>581-015-2165</w:t>
      </w:r>
      <w:r w:rsidR="00761914" w:rsidRPr="009B379A">
        <w:rPr>
          <w:rStyle w:val="Strong"/>
          <w:rFonts w:ascii="Arial" w:hAnsi="Arial" w:cs="Arial"/>
          <w:color w:val="333333"/>
          <w:rPrChange w:id="1" w:author="BROWN Linda - ODE" w:date="2020-03-25T14:16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="00D15964">
        <w:rPr>
          <w:rStyle w:val="Strong"/>
          <w:rFonts w:ascii="Arial" w:hAnsi="Arial" w:cs="Arial"/>
          <w:color w:val="333333"/>
        </w:rPr>
        <w:t>with track changes for Board</w:t>
      </w:r>
      <w:bookmarkStart w:id="2" w:name="_GoBack"/>
      <w:bookmarkEnd w:id="2"/>
      <w:r w:rsidR="00D15964">
        <w:rPr>
          <w:rStyle w:val="Strong"/>
          <w:rFonts w:ascii="Arial" w:hAnsi="Arial" w:cs="Arial"/>
          <w:color w:val="333333"/>
        </w:rPr>
        <w:t xml:space="preserve"> to consider 9-1-2020</w:t>
      </w:r>
    </w:p>
    <w:p w:rsidR="009B379A" w:rsidRPr="009B379A" w:rsidRDefault="009B379A">
      <w:pPr>
        <w:pStyle w:val="NormalWeb"/>
        <w:spacing w:before="0" w:beforeAutospacing="0" w:after="0" w:afterAutospacing="0" w:line="360" w:lineRule="auto"/>
        <w:rPr>
          <w:rStyle w:val="Strong"/>
          <w:rFonts w:ascii="Arial" w:eastAsiaTheme="minorHAnsi" w:hAnsi="Arial" w:cs="Arial"/>
          <w:b w:val="0"/>
          <w:color w:val="333333"/>
        </w:rPr>
        <w:pPrChange w:id="3" w:author="BROWN Linda - ODE" w:date="2020-03-25T14:16:00Z">
          <w:pPr>
            <w:pStyle w:val="NormalWeb"/>
          </w:pPr>
        </w:pPrChange>
      </w:pPr>
    </w:p>
    <w:p w:rsidR="00447683" w:rsidRPr="009B379A" w:rsidRDefault="00447683">
      <w:pPr>
        <w:pStyle w:val="NormalWeb"/>
        <w:spacing w:before="0" w:beforeAutospacing="0" w:after="0" w:afterAutospacing="0" w:line="360" w:lineRule="auto"/>
        <w:rPr>
          <w:ins w:id="4" w:author="BROWN Linda - ODE" w:date="2019-07-23T12:16:00Z"/>
          <w:rStyle w:val="Strong"/>
          <w:rFonts w:ascii="Arial" w:eastAsiaTheme="minorHAnsi" w:hAnsi="Arial" w:cs="Arial"/>
          <w:color w:val="333333"/>
          <w:rPrChange w:id="5" w:author="BROWN Linda - ODE" w:date="2020-03-25T14:16:00Z">
            <w:rPr>
              <w:ins w:id="6" w:author="BROWN Linda - ODE" w:date="2019-07-23T12:16:00Z"/>
              <w:rStyle w:val="Strong"/>
              <w:rFonts w:ascii="Arial" w:eastAsiaTheme="minorHAnsi" w:hAnsi="Arial" w:cs="Arial"/>
              <w:color w:val="333333"/>
              <w:sz w:val="20"/>
              <w:szCs w:val="20"/>
            </w:rPr>
          </w:rPrChange>
        </w:rPr>
        <w:pPrChange w:id="7" w:author="BROWN Linda - ODE" w:date="2020-03-25T14:16:00Z">
          <w:pPr>
            <w:pStyle w:val="NormalWeb"/>
          </w:pPr>
        </w:pPrChange>
      </w:pPr>
      <w:r w:rsidRPr="009B379A">
        <w:rPr>
          <w:rStyle w:val="Strong"/>
          <w:rFonts w:ascii="Arial" w:hAnsi="Arial" w:cs="Arial"/>
          <w:color w:val="333333"/>
          <w:rPrChange w:id="8" w:author="BROWN Linda - ODE" w:date="2020-03-25T14:16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Other Health Impairment </w:t>
      </w:r>
    </w:p>
    <w:p w:rsidR="00921531" w:rsidRPr="009B379A" w:rsidRDefault="00210A20">
      <w:pPr>
        <w:pStyle w:val="NormalWeb"/>
        <w:spacing w:before="0" w:beforeAutospacing="0" w:after="0" w:afterAutospacing="0" w:line="360" w:lineRule="auto"/>
        <w:rPr>
          <w:ins w:id="9" w:author="BROWN Linda - ODE" w:date="2019-07-23T12:16:00Z"/>
          <w:rFonts w:ascii="Arial" w:hAnsi="Arial" w:cs="Arial"/>
          <w:rPrChange w:id="10" w:author="BROWN Linda - ODE" w:date="2020-03-25T14:16:00Z">
            <w:rPr>
              <w:ins w:id="11" w:author="BROWN Linda - ODE" w:date="2019-07-23T12:16:00Z"/>
              <w:rFonts w:ascii="Arial" w:hAnsi="Arial" w:cs="Arial"/>
              <w:sz w:val="20"/>
              <w:szCs w:val="20"/>
            </w:rPr>
          </w:rPrChange>
        </w:rPr>
        <w:pPrChange w:id="12" w:author="&quot;brownl&quot;" w:date="2019-08-20T11:58:00Z">
          <w:pPr>
            <w:pStyle w:val="NormalWeb"/>
            <w:spacing w:line="360" w:lineRule="auto"/>
            <w:ind w:left="1440"/>
          </w:pPr>
        </w:pPrChange>
      </w:pPr>
      <w:ins w:id="13" w:author="BROWN Linda - ODE" w:date="2019-07-23T12:16:00Z">
        <w:r w:rsidRPr="009B379A">
          <w:rPr>
            <w:rStyle w:val="Strong"/>
            <w:rFonts w:ascii="Arial" w:hAnsi="Arial" w:cs="Arial"/>
            <w:b w:val="0"/>
            <w:color w:val="333333"/>
            <w:rPrChange w:id="14" w:author="BROWN Linda - ODE" w:date="2020-03-25T14:16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t>(1)</w:t>
        </w:r>
        <w:r w:rsidR="00921531" w:rsidRPr="009B379A">
          <w:rPr>
            <w:rFonts w:ascii="Arial" w:hAnsi="Arial" w:cs="Arial"/>
            <w:rPrChange w:id="15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"Other Health Impairment" means limited strength, vitality, or alertness, including a heightened alertness to environmental stimuli that results in limited alertness with respect to the educational environment, that:</w:t>
        </w:r>
      </w:ins>
    </w:p>
    <w:p w:rsidR="00921531" w:rsidRPr="009B379A" w:rsidRDefault="00921531">
      <w:pPr>
        <w:pStyle w:val="NormalWeb"/>
        <w:spacing w:before="0" w:beforeAutospacing="0" w:after="0" w:afterAutospacing="0" w:line="360" w:lineRule="auto"/>
        <w:ind w:left="720"/>
        <w:rPr>
          <w:ins w:id="16" w:author="BROWN Linda - ODE" w:date="2019-07-23T12:16:00Z"/>
          <w:rFonts w:ascii="Arial" w:hAnsi="Arial" w:cs="Arial"/>
          <w:rPrChange w:id="17" w:author="BROWN Linda - ODE" w:date="2020-03-25T14:16:00Z">
            <w:rPr>
              <w:ins w:id="18" w:author="BROWN Linda - ODE" w:date="2019-07-23T12:16:00Z"/>
              <w:rFonts w:ascii="Arial" w:hAnsi="Arial" w:cs="Arial"/>
              <w:sz w:val="20"/>
              <w:szCs w:val="20"/>
            </w:rPr>
          </w:rPrChange>
        </w:rPr>
        <w:pPrChange w:id="19" w:author="&quot;brownl&quot;" w:date="2019-08-20T11:58:00Z">
          <w:pPr>
            <w:pStyle w:val="NormalWeb"/>
            <w:spacing w:line="360" w:lineRule="auto"/>
            <w:ind w:left="2160"/>
          </w:pPr>
        </w:pPrChange>
      </w:pPr>
      <w:ins w:id="20" w:author="BROWN Linda - ODE" w:date="2019-07-23T12:16:00Z">
        <w:r w:rsidRPr="009B379A">
          <w:rPr>
            <w:rFonts w:ascii="Arial" w:hAnsi="Arial" w:cs="Arial"/>
            <w:rPrChange w:id="21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>(a) Is due to chronic or acute health problems such as asthma, attention deficit disorder or attention deficit hyperactivity disorder, diabetes, epilepsy, a heart condition, hemophilia, lead poisoning, leukemia, nephritis, rheumatic fever, sickle cell anemia, and Tourette syndrome; and</w:t>
        </w:r>
      </w:ins>
    </w:p>
    <w:p w:rsidR="00210A20" w:rsidRPr="009B379A" w:rsidRDefault="00921531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rPrChange w:id="22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3" w:author="&quot;brownl&quot;" w:date="2019-08-21T10:42:00Z">
          <w:pPr>
            <w:pStyle w:val="NormalWeb"/>
          </w:pPr>
        </w:pPrChange>
      </w:pPr>
      <w:ins w:id="24" w:author="BROWN Linda - ODE" w:date="2019-07-23T12:16:00Z">
        <w:r w:rsidRPr="009B379A">
          <w:rPr>
            <w:rFonts w:ascii="Arial" w:hAnsi="Arial" w:cs="Arial"/>
            <w:rPrChange w:id="25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(b) Adversely affects a child's </w:t>
        </w:r>
      </w:ins>
      <w:ins w:id="26" w:author="BROWN Linda - ODE" w:date="2019-07-23T12:19:00Z">
        <w:r w:rsidR="00604D28" w:rsidRPr="009B379A">
          <w:rPr>
            <w:rFonts w:ascii="Arial" w:hAnsi="Arial" w:cs="Arial"/>
            <w:rPrChange w:id="27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>developmental</w:t>
        </w:r>
      </w:ins>
      <w:ins w:id="28" w:author="BROWN Linda - ODE" w:date="2019-08-14T13:18:00Z">
        <w:r w:rsidR="0093199E" w:rsidRPr="009B379A">
          <w:rPr>
            <w:rFonts w:ascii="Arial" w:hAnsi="Arial" w:cs="Arial"/>
            <w:rPrChange w:id="29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ins w:id="30" w:author="&quot;brownl&quot;" w:date="2019-08-26T13:26:00Z">
        <w:r w:rsidR="002073A5" w:rsidRPr="009B379A">
          <w:rPr>
            <w:rFonts w:ascii="Arial" w:hAnsi="Arial" w:cs="Arial"/>
            <w:rPrChange w:id="31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>progress</w:t>
        </w:r>
      </w:ins>
      <w:ins w:id="32" w:author="BROWN Linda - ODE" w:date="2019-08-14T13:18:00Z">
        <w:r w:rsidR="0093199E" w:rsidRPr="009B379A">
          <w:rPr>
            <w:rFonts w:ascii="Arial" w:hAnsi="Arial" w:cs="Arial"/>
            <w:rPrChange w:id="33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(ages 3</w:t>
        </w:r>
      </w:ins>
      <w:ins w:id="34" w:author="&quot;brownl&quot;" w:date="2019-08-21T10:39:00Z">
        <w:r w:rsidR="00AB759D" w:rsidRPr="009B379A">
          <w:rPr>
            <w:rFonts w:ascii="Arial" w:hAnsi="Arial" w:cs="Arial"/>
            <w:rPrChange w:id="35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rough </w:t>
        </w:r>
      </w:ins>
      <w:ins w:id="36" w:author="BROWN Linda - ODE" w:date="2019-08-14T13:18:00Z">
        <w:r w:rsidR="0093199E" w:rsidRPr="009B379A">
          <w:rPr>
            <w:rFonts w:ascii="Arial" w:hAnsi="Arial" w:cs="Arial"/>
            <w:rPrChange w:id="37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>5)</w:t>
        </w:r>
      </w:ins>
      <w:ins w:id="38" w:author="BROWN Linda - ODE" w:date="2019-07-23T12:19:00Z">
        <w:r w:rsidR="00604D28" w:rsidRPr="009B379A">
          <w:rPr>
            <w:rFonts w:ascii="Arial" w:hAnsi="Arial" w:cs="Arial"/>
            <w:rPrChange w:id="39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or </w:t>
        </w:r>
      </w:ins>
      <w:ins w:id="40" w:author="BROWN Linda - ODE" w:date="2019-07-23T12:16:00Z">
        <w:r w:rsidRPr="009B379A">
          <w:rPr>
            <w:rFonts w:ascii="Arial" w:hAnsi="Arial" w:cs="Arial"/>
            <w:rPrChange w:id="41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>educational performance</w:t>
        </w:r>
      </w:ins>
      <w:ins w:id="42" w:author="BROWN Linda - ODE" w:date="2019-08-14T13:18:00Z">
        <w:r w:rsidR="0093199E" w:rsidRPr="009B379A">
          <w:rPr>
            <w:rFonts w:ascii="Arial" w:hAnsi="Arial" w:cs="Arial"/>
            <w:rPrChange w:id="43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(ages 5</w:t>
        </w:r>
      </w:ins>
      <w:ins w:id="44" w:author="&quot;brownl&quot;" w:date="2019-08-21T10:39:00Z">
        <w:r w:rsidR="00AB759D" w:rsidRPr="009B379A">
          <w:rPr>
            <w:rFonts w:ascii="Arial" w:hAnsi="Arial" w:cs="Arial"/>
            <w:rPrChange w:id="45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rough </w:t>
        </w:r>
      </w:ins>
      <w:ins w:id="46" w:author="BROWN Linda - ODE" w:date="2019-08-14T13:18:00Z">
        <w:r w:rsidR="0093199E" w:rsidRPr="009B379A">
          <w:rPr>
            <w:rFonts w:ascii="Arial" w:hAnsi="Arial" w:cs="Arial"/>
            <w:rPrChange w:id="47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>21)</w:t>
        </w:r>
      </w:ins>
      <w:ins w:id="48" w:author="BROWN Linda - ODE" w:date="2019-07-23T12:16:00Z">
        <w:r w:rsidRPr="009B379A">
          <w:rPr>
            <w:rFonts w:ascii="Arial" w:hAnsi="Arial" w:cs="Arial"/>
            <w:rPrChange w:id="49" w:author="BROWN Linda - ODE" w:date="2020-03-25T14:16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</w:p>
    <w:p w:rsidR="00447683" w:rsidRPr="009B379A" w:rsidRDefault="0044768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50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51" w:author="&quot;brownl&quot;" w:date="2019-08-20T11:58:00Z">
          <w:pPr>
            <w:pStyle w:val="NormalWeb"/>
          </w:pPr>
        </w:pPrChange>
      </w:pPr>
      <w:r w:rsidRPr="009B379A">
        <w:rPr>
          <w:rFonts w:ascii="Arial" w:hAnsi="Arial" w:cs="Arial"/>
          <w:color w:val="333333"/>
          <w:rPrChange w:id="52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53" w:author="BROWN Linda - ODE" w:date="2019-07-23T12:17:00Z">
        <w:r w:rsidRPr="009B379A" w:rsidDel="00921531">
          <w:rPr>
            <w:rFonts w:ascii="Arial" w:hAnsi="Arial" w:cs="Arial"/>
            <w:color w:val="333333"/>
            <w:rPrChange w:id="54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1</w:delText>
        </w:r>
      </w:del>
      <w:ins w:id="55" w:author="BROWN Linda - ODE" w:date="2019-07-23T12:17:00Z">
        <w:r w:rsidR="00921531" w:rsidRPr="009B379A">
          <w:rPr>
            <w:rFonts w:ascii="Arial" w:hAnsi="Arial" w:cs="Arial"/>
            <w:color w:val="333333"/>
            <w:rPrChange w:id="56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2</w:t>
        </w:r>
      </w:ins>
      <w:r w:rsidRPr="009B379A">
        <w:rPr>
          <w:rFonts w:ascii="Arial" w:hAnsi="Arial" w:cs="Arial"/>
          <w:color w:val="333333"/>
          <w:rPrChange w:id="57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If a child is suspected of having an other health impairment</w:t>
      </w:r>
      <w:del w:id="58" w:author="&quot;brownl&quot;" w:date="2019-08-28T11:48:00Z">
        <w:r w:rsidRPr="009B379A" w:rsidDel="00FF15DF">
          <w:rPr>
            <w:rFonts w:ascii="Arial" w:hAnsi="Arial" w:cs="Arial"/>
            <w:color w:val="333333"/>
            <w:rPrChange w:id="59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:</w:delText>
        </w:r>
      </w:del>
      <w:ins w:id="60" w:author="&quot;brownl&quot;" w:date="2019-08-28T11:48:00Z">
        <w:r w:rsidR="00FF15DF" w:rsidRPr="009B379A">
          <w:rPr>
            <w:rFonts w:ascii="Arial" w:hAnsi="Arial" w:cs="Arial"/>
            <w:color w:val="333333"/>
            <w:rPrChange w:id="61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,</w:t>
        </w:r>
      </w:ins>
      <w:ins w:id="62" w:author="&quot;brownl&quot;" w:date="2019-08-21T10:41:00Z">
        <w:r w:rsidR="00B47D23" w:rsidRPr="009B379A">
          <w:rPr>
            <w:rFonts w:ascii="Arial" w:hAnsi="Arial" w:cs="Arial"/>
            <w:color w:val="333333"/>
            <w:rPrChange w:id="63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</w:t>
        </w:r>
      </w:ins>
      <w:ins w:id="64" w:author="&quot;brownl&quot;" w:date="2019-08-20T11:43:00Z">
        <w:r w:rsidR="0006400B" w:rsidRPr="009B379A">
          <w:rPr>
            <w:rFonts w:ascii="Arial" w:hAnsi="Arial" w:cs="Arial"/>
            <w:color w:val="333333"/>
            <w:rPrChange w:id="65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comprehensive evaluation must be conducted, including the following:</w:t>
        </w:r>
      </w:ins>
    </w:p>
    <w:p w:rsidR="00447683" w:rsidRPr="009B379A" w:rsidRDefault="00447683">
      <w:pPr>
        <w:pStyle w:val="NormalWeb"/>
        <w:spacing w:before="0" w:beforeAutospacing="0" w:after="0" w:afterAutospacing="0" w:line="360" w:lineRule="auto"/>
        <w:ind w:left="720"/>
        <w:rPr>
          <w:ins w:id="66" w:author="BROWN Linda - ODE" w:date="2019-08-14T13:16:00Z"/>
          <w:rFonts w:ascii="Arial" w:hAnsi="Arial" w:cs="Arial"/>
          <w:color w:val="333333"/>
          <w:rPrChange w:id="67" w:author="BROWN Linda - ODE" w:date="2020-03-25T14:16:00Z">
            <w:rPr>
              <w:ins w:id="68" w:author="BROWN Linda - ODE" w:date="2019-08-14T13:16:00Z"/>
              <w:rFonts w:ascii="Arial" w:hAnsi="Arial" w:cs="Arial"/>
              <w:color w:val="333333"/>
              <w:sz w:val="20"/>
              <w:szCs w:val="20"/>
            </w:rPr>
          </w:rPrChange>
        </w:rPr>
        <w:pPrChange w:id="69" w:author="&quot;brownl&quot;" w:date="2019-08-20T11:58:00Z">
          <w:pPr>
            <w:pStyle w:val="NormalWeb"/>
          </w:pPr>
        </w:pPrChange>
      </w:pPr>
      <w:r w:rsidRPr="009B379A">
        <w:rPr>
          <w:rFonts w:ascii="Arial" w:hAnsi="Arial" w:cs="Arial"/>
          <w:color w:val="333333"/>
          <w:rPrChange w:id="70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(a) </w:t>
      </w:r>
      <w:del w:id="71" w:author="BROWN Linda - ODE" w:date="2019-08-14T13:15:00Z">
        <w:r w:rsidRPr="009B379A" w:rsidDel="00685804">
          <w:rPr>
            <w:rFonts w:ascii="Arial" w:hAnsi="Arial" w:cs="Arial"/>
            <w:color w:val="333333"/>
            <w:rPrChange w:id="7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Medical or health assessment statement. A medical statement or a health assessment statement, </w:delText>
        </w:r>
        <w:r w:rsidR="00662C11" w:rsidRPr="009B379A" w:rsidDel="00685804">
          <w:rPr>
            <w:rFonts w:ascii="Arial" w:hAnsi="Arial" w:cs="Arial"/>
            <w:color w:val="333333"/>
            <w:rPrChange w:id="73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</w:delText>
        </w:r>
        <w:r w:rsidR="00913E9D" w:rsidRPr="009B379A" w:rsidDel="00685804">
          <w:rPr>
            <w:rFonts w:ascii="Arial" w:hAnsi="Arial" w:cs="Arial"/>
            <w:color w:val="333333"/>
            <w:rPrChange w:id="74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medical examination conducted by a physician licensed by an appropriate state authority; a </w:delText>
        </w:r>
        <w:r w:rsidR="003A1112" w:rsidRPr="009B379A" w:rsidDel="00685804">
          <w:rPr>
            <w:rFonts w:ascii="Arial" w:hAnsi="Arial" w:cs="Arial"/>
            <w:color w:val="333333"/>
            <w:rPrChange w:id="75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naturopathic</w:delText>
        </w:r>
        <w:r w:rsidR="00913E9D" w:rsidRPr="009B379A" w:rsidDel="00685804">
          <w:rPr>
            <w:rFonts w:ascii="Arial" w:hAnsi="Arial" w:cs="Arial"/>
            <w:color w:val="333333"/>
            <w:rPrChange w:id="76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 physician licensed by an appropriate state authority; a nurse practitioner licensed by an appropriate state authority; or a physician assistant licensed by an appropriate state authority </w:delText>
        </w:r>
      </w:del>
      <w:ins w:id="77" w:author="BROWN Linda - ODE" w:date="2019-08-14T13:16:00Z">
        <w:r w:rsidR="00685804" w:rsidRPr="009B379A">
          <w:rPr>
            <w:rFonts w:ascii="Arial" w:hAnsi="Arial" w:cs="Arial"/>
            <w:color w:val="333333"/>
            <w:rPrChange w:id="78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Medical examination </w:t>
        </w:r>
      </w:ins>
      <w:r w:rsidRPr="009B379A">
        <w:rPr>
          <w:rFonts w:ascii="Arial" w:hAnsi="Arial" w:cs="Arial"/>
          <w:color w:val="333333"/>
          <w:rPrChange w:id="79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indicating a diagnosis of a health impairment or a description of the impairment, and a statement that the child's condition is permanent or is expected to last for more than 60 calendar days</w:t>
      </w:r>
      <w:ins w:id="80" w:author="BROWN Linda - ODE" w:date="2019-08-14T13:16:00Z">
        <w:r w:rsidR="00685804" w:rsidRPr="009B379A">
          <w:rPr>
            <w:rFonts w:ascii="Arial" w:hAnsi="Arial" w:cs="Arial"/>
            <w:color w:val="333333"/>
            <w:rPrChange w:id="81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  <w:del w:id="82" w:author="FIELD Elliot - ODE" w:date="2019-11-14T08:21:00Z">
          <w:r w:rsidR="00685804" w:rsidRPr="009B379A" w:rsidDel="00E17B6E">
            <w:rPr>
              <w:rFonts w:ascii="Arial" w:hAnsi="Arial" w:cs="Arial"/>
              <w:color w:val="333333"/>
              <w:rPrChange w:id="83" w:author="BROWN Linda - ODE" w:date="2020-03-25T14:16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>given</w:delText>
          </w:r>
        </w:del>
      </w:ins>
      <w:ins w:id="84" w:author="FIELD Elliot - ODE" w:date="2019-11-14T08:21:00Z">
        <w:r w:rsidR="00E17B6E" w:rsidRPr="009B379A">
          <w:rPr>
            <w:rFonts w:ascii="Arial" w:hAnsi="Arial" w:cs="Arial"/>
            <w:color w:val="333333"/>
            <w:rPrChange w:id="85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conducted</w:t>
        </w:r>
      </w:ins>
      <w:ins w:id="86" w:author="BROWN Linda - ODE" w:date="2019-08-14T13:16:00Z">
        <w:r w:rsidR="00685804" w:rsidRPr="009B379A">
          <w:rPr>
            <w:rFonts w:ascii="Arial" w:hAnsi="Arial" w:cs="Arial"/>
            <w:color w:val="333333"/>
            <w:rPrChange w:id="87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by:</w:t>
        </w:r>
      </w:ins>
    </w:p>
    <w:p w:rsidR="00685804" w:rsidRPr="009B379A" w:rsidRDefault="00685804">
      <w:pPr>
        <w:spacing w:after="0" w:line="360" w:lineRule="auto"/>
        <w:ind w:left="1440"/>
        <w:rPr>
          <w:ins w:id="88" w:author="BROWN Linda - ODE" w:date="2019-08-14T13:17:00Z"/>
          <w:rFonts w:ascii="Arial" w:eastAsia="Times New Roman" w:hAnsi="Arial" w:cs="Arial"/>
          <w:sz w:val="24"/>
          <w:szCs w:val="24"/>
          <w:rPrChange w:id="89" w:author="BROWN Linda - ODE" w:date="2020-03-25T14:16:00Z">
            <w:rPr>
              <w:ins w:id="90" w:author="BROWN Linda - ODE" w:date="2019-08-14T13:17:00Z"/>
              <w:rFonts w:ascii="Arial" w:eastAsia="Times New Roman" w:hAnsi="Arial" w:cs="Arial"/>
              <w:sz w:val="20"/>
              <w:szCs w:val="20"/>
            </w:rPr>
          </w:rPrChange>
        </w:rPr>
      </w:pPr>
      <w:ins w:id="91" w:author="BROWN Linda - ODE" w:date="2019-08-14T13:17:00Z">
        <w:r w:rsidRPr="009B379A">
          <w:rPr>
            <w:rFonts w:ascii="Arial" w:eastAsia="Times New Roman" w:hAnsi="Arial" w:cs="Arial"/>
            <w:bCs/>
            <w:sz w:val="24"/>
            <w:szCs w:val="24"/>
            <w:rPrChange w:id="92" w:author="BROWN Linda - ODE" w:date="2020-03-25T14:16:00Z">
              <w:rPr>
                <w:rFonts w:ascii="Arial" w:eastAsia="Times New Roman" w:hAnsi="Arial" w:cs="Arial"/>
                <w:bCs/>
                <w:sz w:val="20"/>
                <w:szCs w:val="20"/>
              </w:rPr>
            </w:rPrChange>
          </w:rPr>
          <w:t>(A) A physician licensed under ORS chapter 677 or by the appropriate authority in another state;</w:t>
        </w:r>
      </w:ins>
    </w:p>
    <w:p w:rsidR="00685804" w:rsidRPr="009B379A" w:rsidRDefault="00685804">
      <w:pPr>
        <w:autoSpaceDE w:val="0"/>
        <w:autoSpaceDN w:val="0"/>
        <w:adjustRightInd w:val="0"/>
        <w:spacing w:after="0" w:line="360" w:lineRule="auto"/>
        <w:ind w:left="1440"/>
        <w:rPr>
          <w:ins w:id="93" w:author="BROWN Linda - ODE" w:date="2019-08-14T13:17:00Z"/>
          <w:rFonts w:ascii="Arial" w:hAnsi="Arial" w:cs="Arial"/>
          <w:bCs/>
          <w:sz w:val="24"/>
          <w:szCs w:val="24"/>
          <w:rPrChange w:id="94" w:author="BROWN Linda - ODE" w:date="2020-03-25T14:16:00Z">
            <w:rPr>
              <w:ins w:id="95" w:author="BROWN Linda - ODE" w:date="2019-08-14T13:17:00Z"/>
              <w:rFonts w:ascii="Arial" w:hAnsi="Arial" w:cs="Arial"/>
              <w:bCs/>
              <w:sz w:val="20"/>
              <w:szCs w:val="20"/>
            </w:rPr>
          </w:rPrChange>
        </w:rPr>
      </w:pPr>
      <w:ins w:id="96" w:author="BROWN Linda - ODE" w:date="2019-08-14T13:17:00Z">
        <w:r w:rsidRPr="009B379A">
          <w:rPr>
            <w:rFonts w:ascii="Arial" w:hAnsi="Arial" w:cs="Arial"/>
            <w:bCs/>
            <w:sz w:val="24"/>
            <w:szCs w:val="24"/>
            <w:rPrChange w:id="97" w:author="BROWN Linda - ODE" w:date="2020-03-25T14:16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B) A naturopathic physician licensed under ORS chapter 685 or by the appropriate authority in another state;</w:t>
        </w:r>
      </w:ins>
    </w:p>
    <w:p w:rsidR="00685804" w:rsidRPr="009B379A" w:rsidRDefault="00685804">
      <w:pPr>
        <w:autoSpaceDE w:val="0"/>
        <w:autoSpaceDN w:val="0"/>
        <w:adjustRightInd w:val="0"/>
        <w:spacing w:after="0" w:line="360" w:lineRule="auto"/>
        <w:ind w:left="1440"/>
        <w:rPr>
          <w:ins w:id="98" w:author="BROWN Linda - ODE" w:date="2019-08-14T13:17:00Z"/>
          <w:rFonts w:ascii="Arial" w:hAnsi="Arial" w:cs="Arial"/>
          <w:bCs/>
          <w:sz w:val="24"/>
          <w:szCs w:val="24"/>
          <w:rPrChange w:id="99" w:author="BROWN Linda - ODE" w:date="2020-03-25T14:16:00Z">
            <w:rPr>
              <w:ins w:id="100" w:author="BROWN Linda - ODE" w:date="2019-08-14T13:17:00Z"/>
              <w:rFonts w:ascii="Arial" w:hAnsi="Arial" w:cs="Arial"/>
              <w:bCs/>
              <w:sz w:val="20"/>
              <w:szCs w:val="20"/>
            </w:rPr>
          </w:rPrChange>
        </w:rPr>
        <w:pPrChange w:id="101" w:author="BROWN Linda - ODE" w:date="2020-06-16T15:34:00Z">
          <w:pPr>
            <w:autoSpaceDE w:val="0"/>
            <w:autoSpaceDN w:val="0"/>
            <w:adjustRightInd w:val="0"/>
            <w:spacing w:after="0" w:line="360" w:lineRule="auto"/>
            <w:ind w:left="720" w:firstLine="720"/>
          </w:pPr>
        </w:pPrChange>
      </w:pPr>
      <w:ins w:id="102" w:author="BROWN Linda - ODE" w:date="2019-08-14T13:17:00Z">
        <w:r w:rsidRPr="009B379A">
          <w:rPr>
            <w:rFonts w:ascii="Arial" w:hAnsi="Arial" w:cs="Arial"/>
            <w:bCs/>
            <w:sz w:val="24"/>
            <w:szCs w:val="24"/>
            <w:rPrChange w:id="103" w:author="BROWN Linda - ODE" w:date="2020-03-25T14:16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C) A nurse practitioner licensed under ORS 678.375 to 678.390 or by the appropriate authority</w:t>
        </w:r>
      </w:ins>
      <w:ins w:id="104" w:author="BROWN Linda - ODE" w:date="2020-06-16T15:34:00Z">
        <w:r w:rsidR="007C1013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105" w:author="BROWN Linda - ODE" w:date="2019-08-14T13:17:00Z">
        <w:r w:rsidRPr="009B379A">
          <w:rPr>
            <w:rFonts w:ascii="Arial" w:hAnsi="Arial" w:cs="Arial"/>
            <w:bCs/>
            <w:sz w:val="24"/>
            <w:szCs w:val="24"/>
            <w:rPrChange w:id="106" w:author="BROWN Linda - ODE" w:date="2020-03-25T14:16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in another state; or</w:t>
        </w:r>
      </w:ins>
    </w:p>
    <w:p w:rsidR="00685804" w:rsidRPr="009B379A" w:rsidRDefault="00685804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Cs/>
          <w:sz w:val="24"/>
          <w:szCs w:val="24"/>
          <w:rPrChange w:id="107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ins w:id="108" w:author="BROWN Linda - ODE" w:date="2019-08-14T13:17:00Z">
        <w:r w:rsidRPr="009B379A">
          <w:rPr>
            <w:rFonts w:ascii="Arial" w:hAnsi="Arial" w:cs="Arial"/>
            <w:bCs/>
            <w:sz w:val="24"/>
            <w:szCs w:val="24"/>
            <w:rPrChange w:id="109" w:author="BROWN Linda - ODE" w:date="2020-03-25T14:16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(D) A physician assistant licensed under ORS 677.505 to 677.525 or by the appropriate authority in another state.</w:t>
        </w:r>
      </w:ins>
    </w:p>
    <w:p w:rsidR="00447683" w:rsidRPr="009B379A" w:rsidRDefault="0044768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110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9B379A">
        <w:rPr>
          <w:rFonts w:ascii="Arial" w:hAnsi="Arial" w:cs="Arial"/>
          <w:color w:val="333333"/>
          <w:rPrChange w:id="111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Other:</w:t>
      </w:r>
    </w:p>
    <w:p w:rsidR="00447683" w:rsidRPr="009B379A" w:rsidRDefault="00447683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  <w:rPrChange w:id="112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13" w:author="BROWN Linda - ODE" w:date="2020-06-16T15:34:00Z">
          <w:pPr>
            <w:pStyle w:val="NormalWeb"/>
            <w:spacing w:before="0" w:beforeAutospacing="0" w:after="0" w:afterAutospacing="0" w:line="360" w:lineRule="auto"/>
            <w:ind w:left="720" w:firstLine="720"/>
          </w:pPr>
        </w:pPrChange>
      </w:pPr>
      <w:r w:rsidRPr="009B379A">
        <w:rPr>
          <w:rFonts w:ascii="Arial" w:hAnsi="Arial" w:cs="Arial"/>
          <w:color w:val="333333"/>
          <w:rPrChange w:id="114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Any additional assessments necessary to determine the impact of the suspected disability:</w:t>
      </w:r>
    </w:p>
    <w:p w:rsidR="00C24CB7" w:rsidRPr="009B379A" w:rsidRDefault="00447683">
      <w:pPr>
        <w:pStyle w:val="NormalWeb"/>
        <w:spacing w:before="0" w:beforeAutospacing="0" w:after="0" w:afterAutospacing="0" w:line="360" w:lineRule="auto"/>
        <w:ind w:left="2160"/>
        <w:rPr>
          <w:ins w:id="115" w:author="&quot;brownl&quot;" w:date="2019-08-20T11:52:00Z"/>
          <w:rFonts w:ascii="Arial" w:hAnsi="Arial" w:cs="Arial"/>
          <w:color w:val="333333"/>
          <w:rPrChange w:id="116" w:author="BROWN Linda - ODE" w:date="2020-03-25T14:16:00Z">
            <w:rPr>
              <w:ins w:id="117" w:author="&quot;brownl&quot;" w:date="2019-08-20T11:52:00Z"/>
              <w:rFonts w:ascii="Arial" w:hAnsi="Arial" w:cs="Arial"/>
              <w:color w:val="333333"/>
              <w:sz w:val="20"/>
              <w:szCs w:val="20"/>
            </w:rPr>
          </w:rPrChange>
        </w:rPr>
        <w:pPrChange w:id="118" w:author="BROWN Linda - ODE" w:date="2020-06-16T15:34:00Z">
          <w:pPr>
            <w:pStyle w:val="NormalWeb"/>
            <w:spacing w:before="0" w:beforeAutospacing="0" w:after="0" w:afterAutospacing="0" w:line="360" w:lineRule="auto"/>
            <w:ind w:left="1440" w:firstLine="720"/>
          </w:pPr>
        </w:pPrChange>
      </w:pPr>
      <w:r w:rsidRPr="009B379A">
        <w:rPr>
          <w:rFonts w:ascii="Arial" w:hAnsi="Arial" w:cs="Arial"/>
          <w:color w:val="333333"/>
          <w:rPrChange w:id="119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(i) </w:t>
      </w:r>
      <w:ins w:id="120" w:author="&quot;brownl&quot;" w:date="2019-08-20T11:52:00Z">
        <w:r w:rsidR="00C24CB7" w:rsidRPr="009B379A">
          <w:rPr>
            <w:rFonts w:ascii="Arial" w:hAnsi="Arial" w:cs="Arial"/>
            <w:color w:val="333333"/>
            <w:rPrChange w:id="121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On the child's developmental progress for a preschool child (age 3 through 5); or</w:t>
        </w:r>
      </w:ins>
    </w:p>
    <w:p w:rsidR="00447683" w:rsidRPr="009B379A" w:rsidDel="00FD79BC" w:rsidRDefault="00C24CB7">
      <w:pPr>
        <w:pStyle w:val="NormalWeb"/>
        <w:spacing w:before="0" w:beforeAutospacing="0" w:after="0" w:afterAutospacing="0" w:line="360" w:lineRule="auto"/>
        <w:ind w:left="2160"/>
        <w:rPr>
          <w:del w:id="122" w:author="&quot;brownl&quot;" w:date="2019-08-20T12:00:00Z"/>
          <w:rFonts w:ascii="Arial" w:hAnsi="Arial" w:cs="Arial"/>
          <w:color w:val="333333"/>
          <w:rPrChange w:id="123" w:author="BROWN Linda - ODE" w:date="2020-03-25T14:16:00Z">
            <w:rPr>
              <w:del w:id="124" w:author="&quot;brownl&quot;" w:date="2019-08-20T12:00:00Z"/>
              <w:rFonts w:ascii="Arial" w:hAnsi="Arial" w:cs="Arial"/>
              <w:color w:val="333333"/>
              <w:sz w:val="20"/>
              <w:szCs w:val="20"/>
            </w:rPr>
          </w:rPrChange>
        </w:rPr>
        <w:pPrChange w:id="125" w:author="BROWN Linda - ODE" w:date="2020-06-16T15:35:00Z">
          <w:pPr>
            <w:pStyle w:val="NormalWeb"/>
            <w:spacing w:before="0" w:beforeAutospacing="0" w:after="0" w:afterAutospacing="0" w:line="360" w:lineRule="auto"/>
            <w:ind w:left="1440" w:firstLine="720"/>
          </w:pPr>
        </w:pPrChange>
      </w:pPr>
      <w:ins w:id="126" w:author="&quot;brownl&quot;" w:date="2019-08-20T11:52:00Z">
        <w:r w:rsidRPr="009B379A">
          <w:rPr>
            <w:rFonts w:ascii="Arial" w:hAnsi="Arial" w:cs="Arial"/>
            <w:color w:val="333333"/>
            <w:rPrChange w:id="127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lastRenderedPageBreak/>
          <w:t xml:space="preserve">(ii) </w:t>
        </w:r>
      </w:ins>
      <w:r w:rsidR="00447683" w:rsidRPr="009B379A">
        <w:rPr>
          <w:rFonts w:ascii="Arial" w:hAnsi="Arial" w:cs="Arial"/>
          <w:color w:val="333333"/>
          <w:rPrChange w:id="128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On the child's educational performance for a school-age child</w:t>
      </w:r>
      <w:ins w:id="129" w:author="&quot;brownl&quot;" w:date="2019-08-20T11:51:00Z">
        <w:r w:rsidRPr="009B379A">
          <w:rPr>
            <w:rFonts w:ascii="Arial" w:hAnsi="Arial" w:cs="Arial"/>
            <w:color w:val="333333"/>
            <w:rPrChange w:id="130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(age 5 </w:t>
        </w:r>
      </w:ins>
      <w:ins w:id="131" w:author="&quot;brownl&quot;" w:date="2019-08-20T11:52:00Z">
        <w:r w:rsidRPr="009B379A">
          <w:rPr>
            <w:rFonts w:ascii="Arial" w:hAnsi="Arial" w:cs="Arial"/>
            <w:color w:val="333333"/>
            <w:rPrChange w:id="13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through</w:t>
        </w:r>
      </w:ins>
      <w:ins w:id="133" w:author="&quot;brownl&quot;" w:date="2019-08-20T11:51:00Z">
        <w:r w:rsidRPr="009B379A">
          <w:rPr>
            <w:rFonts w:ascii="Arial" w:hAnsi="Arial" w:cs="Arial"/>
            <w:color w:val="333333"/>
            <w:rPrChange w:id="134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21)</w:t>
        </w:r>
      </w:ins>
      <w:r w:rsidR="00447683" w:rsidRPr="009B379A">
        <w:rPr>
          <w:rFonts w:ascii="Arial" w:hAnsi="Arial" w:cs="Arial"/>
          <w:color w:val="333333"/>
          <w:rPrChange w:id="135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; </w:t>
      </w:r>
      <w:del w:id="136" w:author="&quot;brownl&quot;" w:date="2019-08-28T11:47:00Z">
        <w:r w:rsidR="00447683" w:rsidRPr="009B379A" w:rsidDel="008A0833">
          <w:rPr>
            <w:rFonts w:ascii="Arial" w:hAnsi="Arial" w:cs="Arial"/>
            <w:color w:val="333333"/>
            <w:rPrChange w:id="137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or</w:delText>
        </w:r>
      </w:del>
      <w:ins w:id="138" w:author="&quot;brownl&quot;" w:date="2019-08-20T12:06:00Z">
        <w:del w:id="139" w:author="&quot;brownl&quot;" w:date="2019-08-28T11:47:00Z">
          <w:r w:rsidR="000700A0" w:rsidRPr="009B379A" w:rsidDel="008A0833">
            <w:rPr>
              <w:rFonts w:ascii="Arial" w:hAnsi="Arial" w:cs="Arial"/>
              <w:color w:val="333333"/>
              <w:rPrChange w:id="140" w:author="BROWN Linda - ODE" w:date="2020-03-25T14:16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 xml:space="preserve"> </w:delText>
          </w:r>
        </w:del>
      </w:ins>
      <w:ins w:id="141" w:author="&quot;brownl&quot;" w:date="2019-08-20T12:07:00Z">
        <w:del w:id="142" w:author="&quot;brownl&quot;" w:date="2019-08-28T11:47:00Z">
          <w:r w:rsidR="000700A0" w:rsidRPr="009B379A" w:rsidDel="008A0833">
            <w:rPr>
              <w:rFonts w:ascii="Arial" w:hAnsi="Arial" w:cs="Arial"/>
              <w:color w:val="333333"/>
              <w:rPrChange w:id="143" w:author="BROWN Linda - ODE" w:date="2020-03-25T14:16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>;</w:delText>
          </w:r>
          <w:r w:rsidR="00CE297F" w:rsidRPr="009B379A" w:rsidDel="008A0833">
            <w:rPr>
              <w:rFonts w:ascii="Arial" w:hAnsi="Arial" w:cs="Arial"/>
              <w:color w:val="333333"/>
              <w:rPrChange w:id="144" w:author="BROWN Linda - ODE" w:date="2020-03-25T14:16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 xml:space="preserve"> </w:delText>
          </w:r>
        </w:del>
      </w:ins>
      <w:ins w:id="145" w:author="&quot;brownl&quot;" w:date="2019-08-20T12:06:00Z">
        <w:r w:rsidR="000700A0" w:rsidRPr="009B379A">
          <w:rPr>
            <w:rFonts w:ascii="Arial" w:hAnsi="Arial" w:cs="Arial"/>
            <w:color w:val="333333"/>
            <w:rPrChange w:id="146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nd</w:t>
        </w:r>
      </w:ins>
    </w:p>
    <w:p w:rsidR="00447683" w:rsidRPr="009B379A" w:rsidRDefault="00447683">
      <w:pPr>
        <w:pStyle w:val="NormalWeb"/>
        <w:spacing w:before="0" w:beforeAutospacing="0" w:after="0" w:afterAutospacing="0" w:line="360" w:lineRule="auto"/>
        <w:ind w:left="1440" w:firstLine="720"/>
        <w:rPr>
          <w:rFonts w:ascii="Arial" w:hAnsi="Arial" w:cs="Arial"/>
          <w:color w:val="333333"/>
          <w:rPrChange w:id="147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del w:id="148" w:author="&quot;brownl&quot;" w:date="2019-08-20T11:52:00Z">
        <w:r w:rsidRPr="009B379A" w:rsidDel="00C24CB7">
          <w:rPr>
            <w:rFonts w:ascii="Arial" w:hAnsi="Arial" w:cs="Arial"/>
            <w:color w:val="333333"/>
            <w:rPrChange w:id="149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ii) On the child's developmental progress for a preschool child</w:delText>
        </w:r>
      </w:del>
      <w:del w:id="150" w:author="&quot;brownl&quot;" w:date="2019-08-20T11:59:00Z">
        <w:r w:rsidRPr="009B379A" w:rsidDel="001F6AFB">
          <w:rPr>
            <w:rFonts w:ascii="Arial" w:hAnsi="Arial" w:cs="Arial"/>
            <w:color w:val="333333"/>
            <w:rPrChange w:id="151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; and</w:delText>
        </w:r>
      </w:del>
    </w:p>
    <w:p w:rsidR="00447683" w:rsidRPr="009B379A" w:rsidRDefault="00447683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  <w:rPrChange w:id="152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</w:pPr>
      <w:r w:rsidRPr="009B379A">
        <w:rPr>
          <w:rFonts w:ascii="Arial" w:hAnsi="Arial" w:cs="Arial"/>
          <w:color w:val="333333"/>
          <w:rPrChange w:id="153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Any additional evaluations or assessments necessary to identify the child's</w:t>
      </w:r>
      <w:r w:rsidR="00CD0942" w:rsidRPr="009B379A">
        <w:rPr>
          <w:rFonts w:ascii="Arial" w:hAnsi="Arial" w:cs="Arial"/>
          <w:color w:val="333333"/>
          <w:rPrChange w:id="154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ins w:id="155" w:author="&quot;brownl&quot;" w:date="2019-08-20T11:57:00Z">
        <w:r w:rsidR="00CD0942" w:rsidRPr="009B379A">
          <w:rPr>
            <w:rFonts w:ascii="Arial" w:hAnsi="Arial" w:cs="Arial"/>
            <w:color w:val="333333"/>
            <w:rPrChange w:id="156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developmental or </w:t>
        </w:r>
      </w:ins>
      <w:r w:rsidRPr="009B379A">
        <w:rPr>
          <w:rFonts w:ascii="Arial" w:hAnsi="Arial" w:cs="Arial"/>
          <w:color w:val="333333"/>
          <w:rPrChange w:id="157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educational needs.</w:t>
      </w:r>
    </w:p>
    <w:p w:rsidR="00447683" w:rsidRPr="009B379A" w:rsidRDefault="0044768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158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59" w:author="&quot;brownl&quot;" w:date="2019-08-20T11:58:00Z">
          <w:pPr>
            <w:pStyle w:val="NormalWeb"/>
          </w:pPr>
        </w:pPrChange>
      </w:pPr>
      <w:r w:rsidRPr="009B379A">
        <w:rPr>
          <w:rFonts w:ascii="Arial" w:hAnsi="Arial" w:cs="Arial"/>
          <w:color w:val="333333"/>
          <w:rPrChange w:id="160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61" w:author="BROWN Linda - ODE" w:date="2019-07-23T12:18:00Z">
        <w:r w:rsidRPr="009B379A" w:rsidDel="00921531">
          <w:rPr>
            <w:rFonts w:ascii="Arial" w:hAnsi="Arial" w:cs="Arial"/>
            <w:color w:val="333333"/>
            <w:rPrChange w:id="16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2</w:delText>
        </w:r>
      </w:del>
      <w:ins w:id="163" w:author="BROWN Linda - ODE" w:date="2019-07-23T12:18:00Z">
        <w:r w:rsidR="00921531" w:rsidRPr="009B379A">
          <w:rPr>
            <w:rFonts w:ascii="Arial" w:hAnsi="Arial" w:cs="Arial"/>
            <w:color w:val="333333"/>
            <w:rPrChange w:id="164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3</w:t>
        </w:r>
      </w:ins>
      <w:r w:rsidRPr="009B379A">
        <w:rPr>
          <w:rFonts w:ascii="Arial" w:hAnsi="Arial" w:cs="Arial"/>
          <w:color w:val="333333"/>
          <w:rPrChange w:id="165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To be eligible as a child with an other health impairment</w:t>
      </w:r>
      <w:ins w:id="166" w:author="&quot;brownl&quot;" w:date="2019-09-05T17:42:00Z">
        <w:r w:rsidR="00F268E8" w:rsidRPr="009B379A">
          <w:rPr>
            <w:rFonts w:ascii="Arial" w:hAnsi="Arial" w:cs="Arial"/>
            <w:color w:val="333333"/>
            <w:rPrChange w:id="167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,</w:t>
        </w:r>
      </w:ins>
      <w:r w:rsidRPr="009B379A">
        <w:rPr>
          <w:rFonts w:ascii="Arial" w:hAnsi="Arial" w:cs="Arial"/>
          <w:color w:val="333333"/>
          <w:rPrChange w:id="168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the child must meet all of the </w:t>
      </w:r>
      <w:del w:id="169" w:author="&quot;brownl&quot;" w:date="2019-09-05T17:42:00Z">
        <w:r w:rsidRPr="009B379A" w:rsidDel="00F268E8">
          <w:rPr>
            <w:rFonts w:ascii="Arial" w:hAnsi="Arial" w:cs="Arial"/>
            <w:color w:val="333333"/>
            <w:rPrChange w:id="170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minimum </w:delText>
        </w:r>
      </w:del>
      <w:ins w:id="171" w:author="&quot;brownl&quot;" w:date="2019-09-05T17:42:00Z">
        <w:r w:rsidR="00F268E8" w:rsidRPr="009B379A">
          <w:rPr>
            <w:rFonts w:ascii="Arial" w:hAnsi="Arial" w:cs="Arial"/>
            <w:color w:val="333333"/>
            <w:rPrChange w:id="17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following </w:t>
        </w:r>
      </w:ins>
      <w:r w:rsidRPr="009B379A">
        <w:rPr>
          <w:rFonts w:ascii="Arial" w:hAnsi="Arial" w:cs="Arial"/>
          <w:color w:val="333333"/>
          <w:rPrChange w:id="173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criteria:</w:t>
      </w:r>
    </w:p>
    <w:p w:rsidR="00447683" w:rsidRPr="009B379A" w:rsidRDefault="00447683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  <w:rPrChange w:id="174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75" w:author="&quot;brownl&quot;" w:date="2019-08-20T11:58:00Z">
          <w:pPr>
            <w:pStyle w:val="NormalWeb"/>
          </w:pPr>
        </w:pPrChange>
      </w:pPr>
      <w:r w:rsidRPr="009B379A">
        <w:rPr>
          <w:rFonts w:ascii="Arial" w:hAnsi="Arial" w:cs="Arial"/>
          <w:color w:val="333333"/>
          <w:rPrChange w:id="176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a) The child exhibits limited strength, vitality</w:t>
      </w:r>
      <w:ins w:id="177" w:author="BROWN Linda - ODE" w:date="2020-07-09T14:03:00Z">
        <w:r w:rsidR="00BC5489">
          <w:rPr>
            <w:rFonts w:ascii="Arial" w:hAnsi="Arial" w:cs="Arial"/>
            <w:color w:val="333333"/>
          </w:rPr>
          <w:t>,</w:t>
        </w:r>
      </w:ins>
      <w:r w:rsidRPr="009B379A">
        <w:rPr>
          <w:rFonts w:ascii="Arial" w:hAnsi="Arial" w:cs="Arial"/>
          <w:color w:val="333333"/>
          <w:rPrChange w:id="178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or alertness, including a heightened alertness to environmental stimuli that results in limited alertness with respect to the educational environment;</w:t>
      </w:r>
    </w:p>
    <w:p w:rsidR="00447683" w:rsidRPr="009B379A" w:rsidRDefault="00447683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  <w:rPrChange w:id="179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80" w:author="BROWN Linda - ODE" w:date="2020-06-16T15:35:00Z">
          <w:pPr>
            <w:pStyle w:val="NormalWeb"/>
          </w:pPr>
        </w:pPrChange>
      </w:pPr>
      <w:r w:rsidRPr="009B379A">
        <w:rPr>
          <w:rFonts w:ascii="Arial" w:hAnsi="Arial" w:cs="Arial"/>
          <w:color w:val="333333"/>
          <w:rPrChange w:id="181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b) The child's limited strength, vitality</w:t>
      </w:r>
      <w:ins w:id="182" w:author="BROWN Linda - ODE" w:date="2020-07-09T14:03:00Z">
        <w:r w:rsidR="00BC5489">
          <w:rPr>
            <w:rFonts w:ascii="Arial" w:hAnsi="Arial" w:cs="Arial"/>
            <w:color w:val="333333"/>
          </w:rPr>
          <w:t>,</w:t>
        </w:r>
      </w:ins>
      <w:r w:rsidRPr="009B379A">
        <w:rPr>
          <w:rFonts w:ascii="Arial" w:hAnsi="Arial" w:cs="Arial"/>
          <w:color w:val="333333"/>
          <w:rPrChange w:id="183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or alertness is due to a chronic or acute health problem; and</w:t>
      </w:r>
    </w:p>
    <w:p w:rsidR="000E6DCC" w:rsidRPr="009B379A" w:rsidRDefault="0044768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333333"/>
          <w:rPrChange w:id="184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85" w:author="&quot;brownl&quot;" w:date="2019-08-20T11:58:00Z">
          <w:pPr>
            <w:pStyle w:val="NormalWeb"/>
          </w:pPr>
        </w:pPrChange>
      </w:pPr>
      <w:r w:rsidRPr="009B379A">
        <w:rPr>
          <w:rFonts w:ascii="Arial" w:hAnsi="Arial" w:cs="Arial"/>
          <w:color w:val="333333"/>
          <w:rPrChange w:id="186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c) The child's condition is permanent or expected to last for more than 60 calendar days.</w:t>
      </w:r>
    </w:p>
    <w:p w:rsidR="00447683" w:rsidRPr="009B379A" w:rsidRDefault="0044768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  <w:rPrChange w:id="187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188" w:author="&quot;brownl&quot;" w:date="2019-08-20T11:58:00Z">
          <w:pPr>
            <w:pStyle w:val="NormalWeb"/>
          </w:pPr>
        </w:pPrChange>
      </w:pPr>
      <w:r w:rsidRPr="009B379A">
        <w:rPr>
          <w:rFonts w:ascii="Arial" w:hAnsi="Arial" w:cs="Arial"/>
          <w:color w:val="333333"/>
          <w:rPrChange w:id="189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190" w:author="&quot;brownl&quot;" w:date="2019-08-28T11:49:00Z">
        <w:r w:rsidRPr="009B379A" w:rsidDel="00DE6DFE">
          <w:rPr>
            <w:rFonts w:ascii="Arial" w:hAnsi="Arial" w:cs="Arial"/>
            <w:color w:val="333333"/>
            <w:rPrChange w:id="191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3</w:delText>
        </w:r>
      </w:del>
      <w:ins w:id="192" w:author="&quot;brownl&quot;" w:date="2019-08-27T15:53:00Z">
        <w:r w:rsidR="00F532C6" w:rsidRPr="009B379A">
          <w:rPr>
            <w:rFonts w:ascii="Arial" w:hAnsi="Arial" w:cs="Arial"/>
            <w:color w:val="333333"/>
            <w:rPrChange w:id="193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4</w:t>
        </w:r>
      </w:ins>
      <w:r w:rsidRPr="009B379A">
        <w:rPr>
          <w:rFonts w:ascii="Arial" w:hAnsi="Arial" w:cs="Arial"/>
          <w:color w:val="333333"/>
          <w:rPrChange w:id="194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 For a child to be eligible for special education services as a child with an other health impairment, the eligibility team must also determine that:</w:t>
      </w:r>
    </w:p>
    <w:p w:rsidR="00447683" w:rsidRPr="009B379A" w:rsidDel="00F532C6" w:rsidRDefault="00447683">
      <w:pPr>
        <w:pStyle w:val="NormalWeb"/>
        <w:spacing w:before="0" w:beforeAutospacing="0" w:after="0" w:afterAutospacing="0" w:line="360" w:lineRule="auto"/>
        <w:ind w:firstLine="720"/>
        <w:rPr>
          <w:del w:id="195" w:author="&quot;brownl&quot;" w:date="2019-08-27T15:53:00Z"/>
          <w:rFonts w:ascii="Arial" w:hAnsi="Arial" w:cs="Arial"/>
          <w:color w:val="333333"/>
          <w:rPrChange w:id="196" w:author="BROWN Linda - ODE" w:date="2020-03-25T14:16:00Z">
            <w:rPr>
              <w:del w:id="197" w:author="&quot;brownl&quot;" w:date="2019-08-27T15:53:00Z"/>
              <w:rFonts w:ascii="Arial" w:hAnsi="Arial" w:cs="Arial"/>
              <w:color w:val="333333"/>
              <w:sz w:val="20"/>
              <w:szCs w:val="20"/>
            </w:rPr>
          </w:rPrChange>
        </w:rPr>
        <w:pPrChange w:id="198" w:author="&quot;brownl&quot;" w:date="2019-08-20T11:58:00Z">
          <w:pPr>
            <w:pStyle w:val="NormalWeb"/>
          </w:pPr>
        </w:pPrChange>
      </w:pPr>
      <w:del w:id="199" w:author="&quot;brownl&quot;" w:date="2019-08-27T15:53:00Z">
        <w:r w:rsidRPr="009B379A" w:rsidDel="00F532C6">
          <w:rPr>
            <w:rFonts w:ascii="Arial" w:hAnsi="Arial" w:cs="Arial"/>
            <w:color w:val="333333"/>
            <w:rPrChange w:id="200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a) The child's disability has an adverse impact on the child's educational performance; and</w:delText>
        </w:r>
      </w:del>
    </w:p>
    <w:p w:rsidR="00447683" w:rsidRPr="009B379A" w:rsidDel="00F532C6" w:rsidRDefault="00447683">
      <w:pPr>
        <w:pStyle w:val="NormalWeb"/>
        <w:spacing w:before="0" w:beforeAutospacing="0" w:after="0" w:afterAutospacing="0" w:line="360" w:lineRule="auto"/>
        <w:ind w:firstLine="720"/>
        <w:rPr>
          <w:del w:id="201" w:author="&quot;brownl&quot;" w:date="2019-08-27T15:53:00Z"/>
          <w:rFonts w:ascii="Arial" w:hAnsi="Arial" w:cs="Arial"/>
          <w:color w:val="333333"/>
          <w:rPrChange w:id="202" w:author="BROWN Linda - ODE" w:date="2020-03-25T14:16:00Z">
            <w:rPr>
              <w:del w:id="203" w:author="&quot;brownl&quot;" w:date="2019-08-27T15:53:00Z"/>
              <w:rFonts w:ascii="Arial" w:hAnsi="Arial" w:cs="Arial"/>
              <w:color w:val="333333"/>
              <w:sz w:val="20"/>
              <w:szCs w:val="20"/>
            </w:rPr>
          </w:rPrChange>
        </w:rPr>
        <w:pPrChange w:id="204" w:author="&quot;brownl&quot;" w:date="2019-08-20T11:58:00Z">
          <w:pPr>
            <w:pStyle w:val="NormalWeb"/>
          </w:pPr>
        </w:pPrChange>
      </w:pPr>
      <w:del w:id="205" w:author="&quot;brownl&quot;" w:date="2019-08-27T15:53:00Z">
        <w:r w:rsidRPr="009B379A" w:rsidDel="00F532C6">
          <w:rPr>
            <w:rFonts w:ascii="Arial" w:hAnsi="Arial" w:cs="Arial"/>
            <w:color w:val="333333"/>
            <w:rPrChange w:id="206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(b) The child needs special education services as a result of the disability.</w:delText>
        </w:r>
      </w:del>
    </w:p>
    <w:p w:rsidR="00F532C6" w:rsidRPr="009B379A" w:rsidRDefault="00F532C6">
      <w:pPr>
        <w:pStyle w:val="NormalWeb"/>
        <w:spacing w:before="0" w:beforeAutospacing="0" w:after="0" w:afterAutospacing="0" w:line="360" w:lineRule="auto"/>
        <w:ind w:firstLine="720"/>
        <w:rPr>
          <w:ins w:id="207" w:author="&quot;brownl&quot;" w:date="2019-08-27T15:54:00Z"/>
          <w:rFonts w:ascii="Arial" w:hAnsi="Arial" w:cs="Arial"/>
          <w:color w:val="333333"/>
          <w:rPrChange w:id="208" w:author="BROWN Linda - ODE" w:date="2020-03-25T14:16:00Z">
            <w:rPr>
              <w:ins w:id="209" w:author="&quot;brownl&quot;" w:date="2019-08-27T15:54:00Z"/>
              <w:rFonts w:ascii="Arial" w:hAnsi="Arial" w:cs="Arial"/>
              <w:color w:val="333333"/>
              <w:sz w:val="20"/>
              <w:szCs w:val="20"/>
            </w:rPr>
          </w:rPrChange>
        </w:rPr>
        <w:pPrChange w:id="210" w:author="&quot;brownl&quot;" w:date="2019-08-20T11:58:00Z">
          <w:pPr>
            <w:pStyle w:val="NormalWeb"/>
          </w:pPr>
        </w:pPrChange>
      </w:pPr>
      <w:ins w:id="211" w:author="&quot;brownl&quot;" w:date="2019-08-27T15:54:00Z">
        <w:r w:rsidRPr="009B379A">
          <w:rPr>
            <w:rFonts w:ascii="Arial" w:hAnsi="Arial" w:cs="Arial"/>
            <w:color w:val="333333"/>
            <w:rPrChange w:id="21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a) The child has an other health impairment</w:t>
        </w:r>
      </w:ins>
      <w:ins w:id="213" w:author="&quot;brownl&quot;" w:date="2019-09-05T17:43:00Z">
        <w:r w:rsidR="00F268E8" w:rsidRPr="009B379A">
          <w:rPr>
            <w:rFonts w:ascii="Arial" w:hAnsi="Arial" w:cs="Arial"/>
            <w:color w:val="333333"/>
            <w:rPrChange w:id="214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s defined </w:t>
        </w:r>
        <w:del w:id="215" w:author="BROWN Linda - ODE" w:date="2019-09-17T21:13:00Z">
          <w:r w:rsidR="00F268E8" w:rsidRPr="009B379A" w:rsidDel="00AE2413">
            <w:rPr>
              <w:rFonts w:ascii="Arial" w:hAnsi="Arial" w:cs="Arial"/>
              <w:color w:val="333333"/>
              <w:rPrChange w:id="216" w:author="BROWN Linda - ODE" w:date="2020-03-25T14:16:00Z">
                <w:rPr>
                  <w:rFonts w:ascii="Arial" w:hAnsi="Arial" w:cs="Arial"/>
                  <w:color w:val="333333"/>
                  <w:sz w:val="20"/>
                  <w:szCs w:val="20"/>
                </w:rPr>
              </w:rPrChange>
            </w:rPr>
            <w:delText xml:space="preserve">in </w:delText>
          </w:r>
        </w:del>
      </w:ins>
      <w:ins w:id="217" w:author="BROWN Linda - ODE" w:date="2019-09-17T21:13:00Z">
        <w:r w:rsidR="00AE2413" w:rsidRPr="009B379A">
          <w:rPr>
            <w:rFonts w:ascii="Arial" w:hAnsi="Arial" w:cs="Arial"/>
            <w:color w:val="333333"/>
            <w:rPrChange w:id="218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in this</w:t>
        </w:r>
      </w:ins>
      <w:ins w:id="219" w:author="BROWN Linda - ODE" w:date="2019-09-17T21:11:00Z">
        <w:r w:rsidR="00D654B3" w:rsidRPr="009B379A">
          <w:rPr>
            <w:rFonts w:ascii="Arial" w:hAnsi="Arial" w:cs="Arial"/>
            <w:color w:val="333333"/>
            <w:rPrChange w:id="220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rule; and</w:t>
        </w:r>
      </w:ins>
    </w:p>
    <w:p w:rsidR="00F532C6" w:rsidRPr="009B379A" w:rsidRDefault="00F532C6">
      <w:pPr>
        <w:pStyle w:val="NormalWeb"/>
        <w:spacing w:before="0" w:beforeAutospacing="0" w:after="0" w:afterAutospacing="0" w:line="360" w:lineRule="auto"/>
        <w:ind w:left="720"/>
        <w:rPr>
          <w:ins w:id="221" w:author="&quot;brownl&quot;" w:date="2019-08-27T15:53:00Z"/>
          <w:rFonts w:ascii="Arial" w:hAnsi="Arial" w:cs="Arial"/>
          <w:color w:val="333333"/>
          <w:rPrChange w:id="222" w:author="BROWN Linda - ODE" w:date="2020-03-25T14:16:00Z">
            <w:rPr>
              <w:ins w:id="223" w:author="&quot;brownl&quot;" w:date="2019-08-27T15:53:00Z"/>
              <w:rFonts w:ascii="Arial" w:hAnsi="Arial" w:cs="Arial"/>
              <w:color w:val="333333"/>
              <w:sz w:val="20"/>
              <w:szCs w:val="20"/>
            </w:rPr>
          </w:rPrChange>
        </w:rPr>
        <w:pPrChange w:id="224" w:author="&quot;brownl&quot;" w:date="2019-08-27T15:54:00Z">
          <w:pPr>
            <w:pStyle w:val="NormalWeb"/>
            <w:spacing w:before="0" w:beforeAutospacing="0" w:after="0" w:afterAutospacing="0" w:line="360" w:lineRule="auto"/>
            <w:ind w:left="720" w:firstLine="720"/>
          </w:pPr>
        </w:pPrChange>
      </w:pPr>
      <w:ins w:id="225" w:author="&quot;brownl&quot;" w:date="2019-08-27T15:54:00Z">
        <w:r w:rsidRPr="009B379A">
          <w:rPr>
            <w:rFonts w:ascii="Arial" w:hAnsi="Arial" w:cs="Arial"/>
            <w:color w:val="333333"/>
            <w:rPrChange w:id="226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(b) </w:t>
        </w:r>
      </w:ins>
      <w:ins w:id="227" w:author="&quot;brownl&quot;" w:date="2019-08-27T15:53:00Z">
        <w:r w:rsidRPr="009B379A">
          <w:rPr>
            <w:rFonts w:ascii="Arial" w:hAnsi="Arial" w:cs="Arial"/>
            <w:color w:val="333333"/>
            <w:rPrChange w:id="228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The child</w:t>
        </w:r>
      </w:ins>
      <w:ins w:id="229" w:author="BROWN Linda - ODE" w:date="2019-09-17T21:38:00Z">
        <w:r w:rsidR="008B5A16" w:rsidRPr="009B379A">
          <w:rPr>
            <w:rFonts w:ascii="Arial" w:hAnsi="Arial" w:cs="Arial"/>
            <w:color w:val="333333"/>
            <w:rPrChange w:id="230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s </w:t>
        </w:r>
      </w:ins>
      <w:ins w:id="231" w:author="&quot;brownl&quot;" w:date="2019-08-27T15:53:00Z">
        <w:r w:rsidRPr="009B379A">
          <w:rPr>
            <w:rFonts w:ascii="Arial" w:hAnsi="Arial" w:cs="Arial"/>
            <w:color w:val="333333"/>
            <w:rPrChange w:id="23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eligible</w:t>
        </w:r>
      </w:ins>
      <w:ins w:id="233" w:author="&quot;brownl&quot;" w:date="2019-08-27T15:54:00Z">
        <w:r w:rsidRPr="009B379A">
          <w:rPr>
            <w:rFonts w:ascii="Arial" w:hAnsi="Arial" w:cs="Arial"/>
            <w:color w:val="333333"/>
            <w:rPrChange w:id="234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for special education</w:t>
        </w:r>
      </w:ins>
      <w:ins w:id="235" w:author="BROWN Linda - ODE" w:date="2019-09-17T21:38:00Z">
        <w:r w:rsidR="008B5A16" w:rsidRPr="009B379A">
          <w:rPr>
            <w:rFonts w:ascii="Arial" w:hAnsi="Arial" w:cs="Arial"/>
            <w:color w:val="333333"/>
            <w:rPrChange w:id="236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services</w:t>
        </w:r>
      </w:ins>
      <w:ins w:id="237" w:author="&quot;brownl&quot;" w:date="2019-08-27T15:53:00Z">
        <w:r w:rsidRPr="009B379A">
          <w:rPr>
            <w:rFonts w:ascii="Arial" w:hAnsi="Arial" w:cs="Arial"/>
            <w:color w:val="333333"/>
            <w:rPrChange w:id="238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n accordance with </w:t>
        </w:r>
        <w:r w:rsidRPr="009B379A">
          <w:rPr>
            <w:rFonts w:ascii="Arial" w:hAnsi="Arial" w:cs="Arial"/>
            <w:color w:val="333333"/>
            <w:rPrChange w:id="239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t>OAR</w:t>
        </w:r>
      </w:ins>
      <w:ins w:id="240" w:author="&quot;brownl&quot;" w:date="2019-09-06T15:18:00Z">
        <w:r w:rsidR="0062206A" w:rsidRPr="009B379A">
          <w:rPr>
            <w:rFonts w:ascii="Arial" w:hAnsi="Arial" w:cs="Arial"/>
            <w:color w:val="333333"/>
            <w:rPrChange w:id="241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  <w:r w:rsidR="0062206A" w:rsidRPr="009B379A">
          <w:rPr>
            <w:rFonts w:ascii="Arial" w:hAnsi="Arial" w:cs="Arial"/>
            <w:color w:val="333333"/>
            <w:rPrChange w:id="24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t>581-015-2795 and</w:t>
        </w:r>
      </w:ins>
      <w:ins w:id="243" w:author="BROWN Linda - ODE" w:date="2019-11-18T16:55:00Z">
        <w:r w:rsidR="00CC3C48" w:rsidRPr="009B379A">
          <w:rPr>
            <w:rFonts w:ascii="Arial" w:hAnsi="Arial" w:cs="Arial"/>
            <w:color w:val="333333"/>
            <w:rPrChange w:id="244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/or</w:t>
        </w:r>
        <w:r w:rsidR="00BB1BB9" w:rsidRPr="009B379A">
          <w:rPr>
            <w:rFonts w:ascii="Arial" w:hAnsi="Arial" w:cs="Arial"/>
            <w:color w:val="333333"/>
            <w:rPrChange w:id="245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46" w:author="&quot;brownl&quot;" w:date="2019-09-06T15:18:00Z">
        <w:r w:rsidR="0062206A" w:rsidRPr="009B379A">
          <w:rPr>
            <w:rFonts w:ascii="Arial" w:hAnsi="Arial" w:cs="Arial"/>
            <w:color w:val="333333"/>
            <w:rPrChange w:id="247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t xml:space="preserve"> </w:t>
        </w:r>
      </w:ins>
      <w:ins w:id="248" w:author="BROWN Linda - ODE" w:date="2019-09-17T21:11:00Z">
        <w:r w:rsidR="00D654B3" w:rsidRPr="009B379A">
          <w:rPr>
            <w:rFonts w:ascii="Arial" w:hAnsi="Arial" w:cs="Arial"/>
            <w:color w:val="333333"/>
            <w:rPrChange w:id="249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OAR </w:t>
        </w:r>
      </w:ins>
      <w:ins w:id="250" w:author="&quot;brownl&quot;" w:date="2019-08-27T15:53:00Z">
        <w:r w:rsidRPr="009B379A">
          <w:rPr>
            <w:rFonts w:ascii="Arial" w:hAnsi="Arial" w:cs="Arial"/>
            <w:color w:val="333333"/>
            <w:rPrChange w:id="251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  <w:highlight w:val="cyan"/>
              </w:rPr>
            </w:rPrChange>
          </w:rPr>
          <w:t>581-015-2120</w:t>
        </w:r>
        <w:r w:rsidRPr="009B379A">
          <w:rPr>
            <w:rFonts w:ascii="Arial" w:hAnsi="Arial" w:cs="Arial"/>
            <w:color w:val="333333"/>
            <w:rPrChange w:id="252" w:author="BROWN Linda - ODE" w:date="2020-03-25T14:16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.</w:t>
        </w:r>
      </w:ins>
    </w:p>
    <w:p w:rsidR="00F532C6" w:rsidRPr="009B379A" w:rsidRDefault="00F532C6">
      <w:pPr>
        <w:pStyle w:val="NormalWeb"/>
        <w:spacing w:before="0" w:beforeAutospacing="0" w:after="0" w:afterAutospacing="0" w:line="360" w:lineRule="auto"/>
        <w:ind w:firstLine="720"/>
        <w:rPr>
          <w:ins w:id="253" w:author="&quot;brownl&quot;" w:date="2019-08-27T15:53:00Z"/>
          <w:rFonts w:ascii="Arial" w:hAnsi="Arial" w:cs="Arial"/>
          <w:color w:val="333333"/>
          <w:rPrChange w:id="254" w:author="BROWN Linda - ODE" w:date="2020-03-25T14:16:00Z">
            <w:rPr>
              <w:ins w:id="255" w:author="&quot;brownl&quot;" w:date="2019-08-27T15:53:00Z"/>
              <w:rFonts w:ascii="Arial" w:hAnsi="Arial" w:cs="Arial"/>
              <w:color w:val="333333"/>
              <w:sz w:val="20"/>
              <w:szCs w:val="20"/>
            </w:rPr>
          </w:rPrChange>
        </w:rPr>
        <w:pPrChange w:id="256" w:author="&quot;brownl&quot;" w:date="2019-08-20T11:58:00Z">
          <w:pPr>
            <w:pStyle w:val="NormalWeb"/>
          </w:pPr>
        </w:pPrChange>
      </w:pPr>
    </w:p>
    <w:p w:rsidR="00921531" w:rsidRPr="009B379A" w:rsidRDefault="00921531">
      <w:pPr>
        <w:pStyle w:val="NormalWeb"/>
        <w:spacing w:before="0" w:beforeAutospacing="0" w:after="0" w:afterAutospacing="0" w:line="360" w:lineRule="auto"/>
        <w:rPr>
          <w:ins w:id="257" w:author="BROWN Linda - ODE" w:date="2019-07-23T12:18:00Z"/>
          <w:rFonts w:ascii="Arial" w:hAnsi="Arial" w:cs="Arial"/>
          <w:b/>
          <w:bCs/>
          <w:color w:val="333333"/>
          <w:rPrChange w:id="258" w:author="BROWN Linda - ODE" w:date="2020-03-25T14:16:00Z">
            <w:rPr>
              <w:ins w:id="259" w:author="BROWN Linda - ODE" w:date="2019-07-23T12:18:00Z"/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pPrChange w:id="260" w:author="&quot;brownl&quot;" w:date="2019-08-20T11:58:00Z">
          <w:pPr>
            <w:pStyle w:val="NormalWeb"/>
          </w:pPr>
        </w:pPrChange>
      </w:pPr>
    </w:p>
    <w:p w:rsidR="00447683" w:rsidRPr="009B379A" w:rsidRDefault="00447683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rPrChange w:id="261" w:author="BROWN Linda - ODE" w:date="2020-03-25T14:15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pPrChange w:id="262" w:author="&quot;brownl&quot;" w:date="2019-08-20T11:59:00Z">
          <w:pPr>
            <w:pStyle w:val="NormalWeb"/>
          </w:pPr>
        </w:pPrChange>
      </w:pPr>
      <w:r w:rsidRPr="009B379A">
        <w:rPr>
          <w:rFonts w:ascii="Arial" w:hAnsi="Arial" w:cs="Arial"/>
          <w:b/>
          <w:bCs/>
          <w:color w:val="333333"/>
          <w:rPrChange w:id="263" w:author="BROWN Linda - ODE" w:date="2020-03-25T14:16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ory/Other Authority:</w:t>
      </w:r>
      <w:r w:rsidRPr="009B379A">
        <w:rPr>
          <w:rFonts w:ascii="Arial" w:hAnsi="Arial" w:cs="Arial"/>
          <w:color w:val="333333"/>
          <w:rPrChange w:id="264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 ORS 343.035(1), 343.045, 343.146 &amp; 343.157;</w:t>
      </w:r>
      <w:r w:rsidRPr="009B379A">
        <w:rPr>
          <w:rFonts w:ascii="Arial" w:hAnsi="Arial" w:cs="Arial"/>
          <w:color w:val="333333"/>
          <w:rPrChange w:id="265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9B379A">
        <w:rPr>
          <w:rFonts w:ascii="Arial" w:hAnsi="Arial" w:cs="Arial"/>
          <w:b/>
          <w:bCs/>
          <w:color w:val="333333"/>
          <w:rPrChange w:id="266" w:author="BROWN Linda - ODE" w:date="2020-03-25T14:16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Statutes/Other Implemented:</w:t>
      </w:r>
      <w:r w:rsidRPr="009B379A">
        <w:rPr>
          <w:rFonts w:ascii="Arial" w:hAnsi="Arial" w:cs="Arial"/>
          <w:color w:val="333333"/>
          <w:rPrChange w:id="267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 ORS 343.035(1), 343.045, 343.146, 343.157, 34 CFR 300.8 &amp; 300.306</w:t>
      </w:r>
      <w:r w:rsidRPr="009B379A">
        <w:rPr>
          <w:rFonts w:ascii="Arial" w:hAnsi="Arial" w:cs="Arial"/>
          <w:color w:val="333333"/>
          <w:rPrChange w:id="268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</w:r>
      <w:r w:rsidRPr="009B379A">
        <w:rPr>
          <w:rFonts w:ascii="Arial" w:hAnsi="Arial" w:cs="Arial"/>
          <w:b/>
          <w:bCs/>
          <w:color w:val="333333"/>
          <w:rPrChange w:id="269" w:author="BROWN Linda - ODE" w:date="2020-03-25T14:16:00Z">
            <w:rPr>
              <w:rFonts w:ascii="Arial" w:hAnsi="Arial" w:cs="Arial"/>
              <w:b/>
              <w:bCs/>
              <w:color w:val="333333"/>
              <w:sz w:val="20"/>
              <w:szCs w:val="20"/>
            </w:rPr>
          </w:rPrChange>
        </w:rPr>
        <w:t>History:</w:t>
      </w:r>
      <w:r w:rsidRPr="009B379A">
        <w:rPr>
          <w:rFonts w:ascii="Arial" w:hAnsi="Arial" w:cs="Arial"/>
          <w:color w:val="333333"/>
          <w:rPrChange w:id="270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Renumbered from 581-015-0051, ODE 10-2007, f. &amp; cert. ef. 4-25-07</w:t>
      </w:r>
      <w:r w:rsidRPr="009B379A">
        <w:rPr>
          <w:rFonts w:ascii="Arial" w:hAnsi="Arial" w:cs="Arial"/>
          <w:color w:val="333333"/>
          <w:rPrChange w:id="271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2-2003, f. &amp; cert. ef. 3-10-03</w:t>
      </w:r>
      <w:r w:rsidRPr="009B379A">
        <w:rPr>
          <w:rFonts w:ascii="Arial" w:hAnsi="Arial" w:cs="Arial"/>
          <w:color w:val="333333"/>
          <w:rPrChange w:id="272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8-2001, f. &amp; cert. ef. 1-29-01</w:t>
      </w:r>
      <w:r w:rsidRPr="009B379A">
        <w:rPr>
          <w:rFonts w:ascii="Arial" w:hAnsi="Arial" w:cs="Arial"/>
          <w:color w:val="333333"/>
          <w:rPrChange w:id="273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ODE 11-2000, f. 5-3-00, cert. ef. 7-1-00</w:t>
      </w:r>
      <w:r w:rsidRPr="009B379A">
        <w:rPr>
          <w:rFonts w:ascii="Arial" w:hAnsi="Arial" w:cs="Arial"/>
          <w:color w:val="333333"/>
          <w:rPrChange w:id="274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22-1995, f. &amp; cert. ef. 9-15-95</w:t>
      </w:r>
      <w:r w:rsidRPr="009B379A">
        <w:rPr>
          <w:rFonts w:ascii="Arial" w:hAnsi="Arial" w:cs="Arial"/>
          <w:color w:val="333333"/>
          <w:rPrChange w:id="275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16-1992, f. &amp; cert. ef. 5-13-92</w:t>
      </w:r>
      <w:r w:rsidRPr="009B379A">
        <w:rPr>
          <w:rFonts w:ascii="Arial" w:hAnsi="Arial" w:cs="Arial"/>
          <w:color w:val="333333"/>
          <w:rPrChange w:id="276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EB 25-1991(Temp), f. &amp; cert. ef. 11-29-91</w:t>
      </w:r>
      <w:r w:rsidRPr="009B379A">
        <w:rPr>
          <w:rFonts w:ascii="Arial" w:hAnsi="Arial" w:cs="Arial"/>
          <w:color w:val="333333"/>
          <w:rPrChange w:id="277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7-1986, f. &amp; ef. 2-24-86</w:t>
      </w:r>
      <w:r w:rsidRPr="009B379A">
        <w:rPr>
          <w:rFonts w:ascii="Arial" w:hAnsi="Arial" w:cs="Arial"/>
          <w:color w:val="333333"/>
          <w:rPrChange w:id="278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Reverted to 1EB 29-1978, f. &amp; ef. 7-20-78</w:t>
      </w:r>
      <w:r w:rsidRPr="009B379A">
        <w:rPr>
          <w:rFonts w:ascii="Arial" w:hAnsi="Arial" w:cs="Arial"/>
          <w:color w:val="333333"/>
          <w:rPrChange w:id="279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18-1983(Temp), f. &amp; ef. 12-20-83</w:t>
      </w:r>
      <w:r w:rsidRPr="009B379A">
        <w:rPr>
          <w:rFonts w:ascii="Arial" w:hAnsi="Arial" w:cs="Arial"/>
          <w:color w:val="333333"/>
          <w:rPrChange w:id="280" w:author="BROWN Linda - ODE" w:date="2020-03-25T14:16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br/>
        <w:t>1EB 29-1978, f. &amp; ef. 7-20-78</w:t>
      </w:r>
    </w:p>
    <w:p w:rsidR="00273275" w:rsidRPr="009B379A" w:rsidRDefault="00273275">
      <w:pPr>
        <w:spacing w:after="0" w:line="240" w:lineRule="auto"/>
        <w:rPr>
          <w:sz w:val="24"/>
          <w:szCs w:val="24"/>
          <w:rPrChange w:id="281" w:author="BROWN Linda - ODE" w:date="2020-03-25T14:15:00Z">
            <w:rPr/>
          </w:rPrChange>
        </w:rPr>
        <w:pPrChange w:id="282" w:author="&quot;brownl&quot;" w:date="2019-08-20T11:59:00Z">
          <w:pPr/>
        </w:pPrChange>
      </w:pPr>
    </w:p>
    <w:sectPr w:rsidR="00273275" w:rsidRPr="009B379A" w:rsidSect="00F07AB5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  <w:sectPrChange w:id="288" w:author="BROWN Linda - ODE" w:date="2019-07-23T23:09:00Z">
        <w:sectPr w:rsidR="00273275" w:rsidRPr="009B379A" w:rsidSect="00F07AB5">
          <w:pgMar w:top="720" w:right="720" w:bottom="72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3D" w:rsidRDefault="00DF743D" w:rsidP="00F07AB5">
      <w:pPr>
        <w:spacing w:after="0" w:line="240" w:lineRule="auto"/>
      </w:pPr>
      <w:r>
        <w:separator/>
      </w:r>
    </w:p>
  </w:endnote>
  <w:endnote w:type="continuationSeparator" w:id="0">
    <w:p w:rsidR="00DF743D" w:rsidRDefault="00DF743D" w:rsidP="00F0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83" w:author="BROWN Linda - ODE" w:date="2019-07-23T23:09:00Z"/>
  <w:sdt>
    <w:sdtPr>
      <w:id w:val="-113895895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83"/>
      <w:p w:rsidR="00F07AB5" w:rsidRDefault="00F07AB5">
        <w:pPr>
          <w:pStyle w:val="Footer"/>
          <w:jc w:val="right"/>
          <w:rPr>
            <w:ins w:id="284" w:author="BROWN Linda - ODE" w:date="2019-07-23T23:09:00Z"/>
          </w:rPr>
        </w:pPr>
        <w:ins w:id="285" w:author="BROWN Linda - ODE" w:date="2019-07-23T23:0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D15964">
          <w:rPr>
            <w:noProof/>
          </w:rPr>
          <w:t>2</w:t>
        </w:r>
        <w:ins w:id="286" w:author="BROWN Linda - ODE" w:date="2019-07-23T23:09:00Z">
          <w:r>
            <w:rPr>
              <w:noProof/>
            </w:rPr>
            <w:fldChar w:fldCharType="end"/>
          </w:r>
        </w:ins>
      </w:p>
      <w:customXmlInsRangeStart w:id="287" w:author="BROWN Linda - ODE" w:date="2019-07-23T23:09:00Z"/>
    </w:sdtContent>
  </w:sdt>
  <w:customXmlInsRangeEnd w:id="287"/>
  <w:p w:rsidR="00F07AB5" w:rsidRDefault="00F0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3D" w:rsidRDefault="00DF743D" w:rsidP="00F07AB5">
      <w:pPr>
        <w:spacing w:after="0" w:line="240" w:lineRule="auto"/>
      </w:pPr>
      <w:r>
        <w:separator/>
      </w:r>
    </w:p>
  </w:footnote>
  <w:footnote w:type="continuationSeparator" w:id="0">
    <w:p w:rsidR="00DF743D" w:rsidRDefault="00DF743D" w:rsidP="00F07AB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WN Linda - ODE">
    <w15:presenceInfo w15:providerId="AD" w15:userId="S-1-5-21-2237050375-1962090969-1930583096-40637"/>
  </w15:person>
  <w15:person w15:author="FIELD Elliot - ODE">
    <w15:presenceInfo w15:providerId="AD" w15:userId="S-1-5-21-2237050375-1962090969-1930583096-44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83"/>
    <w:rsid w:val="00026DE0"/>
    <w:rsid w:val="00055A6D"/>
    <w:rsid w:val="0006400B"/>
    <w:rsid w:val="000700A0"/>
    <w:rsid w:val="00086CCE"/>
    <w:rsid w:val="000E6DCC"/>
    <w:rsid w:val="00111122"/>
    <w:rsid w:val="00143CD7"/>
    <w:rsid w:val="001A55A2"/>
    <w:rsid w:val="001C7600"/>
    <w:rsid w:val="001F6AFB"/>
    <w:rsid w:val="002073A5"/>
    <w:rsid w:val="00210A20"/>
    <w:rsid w:val="00240326"/>
    <w:rsid w:val="00240DB6"/>
    <w:rsid w:val="00242B30"/>
    <w:rsid w:val="00273275"/>
    <w:rsid w:val="002E3033"/>
    <w:rsid w:val="00320672"/>
    <w:rsid w:val="003A1112"/>
    <w:rsid w:val="00447683"/>
    <w:rsid w:val="00460C53"/>
    <w:rsid w:val="004B2B89"/>
    <w:rsid w:val="004F244C"/>
    <w:rsid w:val="0056307A"/>
    <w:rsid w:val="00595FD1"/>
    <w:rsid w:val="00596318"/>
    <w:rsid w:val="005A0C6D"/>
    <w:rsid w:val="005B4491"/>
    <w:rsid w:val="005E66CC"/>
    <w:rsid w:val="00604D28"/>
    <w:rsid w:val="0062206A"/>
    <w:rsid w:val="00662C11"/>
    <w:rsid w:val="00676392"/>
    <w:rsid w:val="00685804"/>
    <w:rsid w:val="006A285C"/>
    <w:rsid w:val="006F1E0B"/>
    <w:rsid w:val="00761914"/>
    <w:rsid w:val="00780BD3"/>
    <w:rsid w:val="007C1013"/>
    <w:rsid w:val="007D1F4D"/>
    <w:rsid w:val="008135CD"/>
    <w:rsid w:val="0084749F"/>
    <w:rsid w:val="00860FA5"/>
    <w:rsid w:val="008A0833"/>
    <w:rsid w:val="008B5A16"/>
    <w:rsid w:val="008D665D"/>
    <w:rsid w:val="00913E9D"/>
    <w:rsid w:val="00921531"/>
    <w:rsid w:val="0093199E"/>
    <w:rsid w:val="00946EC2"/>
    <w:rsid w:val="0094734E"/>
    <w:rsid w:val="00961849"/>
    <w:rsid w:val="0098351F"/>
    <w:rsid w:val="009B379A"/>
    <w:rsid w:val="009B3E93"/>
    <w:rsid w:val="00A008DB"/>
    <w:rsid w:val="00A04A05"/>
    <w:rsid w:val="00AB759D"/>
    <w:rsid w:val="00AE2413"/>
    <w:rsid w:val="00B31482"/>
    <w:rsid w:val="00B47D23"/>
    <w:rsid w:val="00B47E27"/>
    <w:rsid w:val="00B969BD"/>
    <w:rsid w:val="00BB086F"/>
    <w:rsid w:val="00BB1BB9"/>
    <w:rsid w:val="00BC5489"/>
    <w:rsid w:val="00C24CB7"/>
    <w:rsid w:val="00C73D02"/>
    <w:rsid w:val="00C92E39"/>
    <w:rsid w:val="00CC3C48"/>
    <w:rsid w:val="00CD0942"/>
    <w:rsid w:val="00CD4F8D"/>
    <w:rsid w:val="00CE297F"/>
    <w:rsid w:val="00CE485E"/>
    <w:rsid w:val="00D12BA6"/>
    <w:rsid w:val="00D15964"/>
    <w:rsid w:val="00D24F52"/>
    <w:rsid w:val="00D654B3"/>
    <w:rsid w:val="00DA6AC2"/>
    <w:rsid w:val="00DC395A"/>
    <w:rsid w:val="00DC5F43"/>
    <w:rsid w:val="00DE6DFE"/>
    <w:rsid w:val="00DF743D"/>
    <w:rsid w:val="00E17B6E"/>
    <w:rsid w:val="00E17D9B"/>
    <w:rsid w:val="00E235A4"/>
    <w:rsid w:val="00E74C63"/>
    <w:rsid w:val="00E955D3"/>
    <w:rsid w:val="00EA0439"/>
    <w:rsid w:val="00F00A30"/>
    <w:rsid w:val="00F07AB5"/>
    <w:rsid w:val="00F268E8"/>
    <w:rsid w:val="00F47288"/>
    <w:rsid w:val="00F532C6"/>
    <w:rsid w:val="00F773F2"/>
    <w:rsid w:val="00FB4E87"/>
    <w:rsid w:val="00FD79BC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7917A-4E3F-49DE-B988-416CB87E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4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5"/>
  </w:style>
  <w:style w:type="paragraph" w:styleId="Footer">
    <w:name w:val="footer"/>
    <w:basedOn w:val="Normal"/>
    <w:link w:val="FooterChar"/>
    <w:uiPriority w:val="99"/>
    <w:unhideWhenUsed/>
    <w:rsid w:val="00F0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5"/>
  </w:style>
  <w:style w:type="paragraph" w:styleId="Revision">
    <w:name w:val="Revision"/>
    <w:hidden/>
    <w:uiPriority w:val="99"/>
    <w:semiHidden/>
    <w:rsid w:val="006A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243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4+00:00</Remediation_x0020_Date>
  </documentManagement>
</p:properties>
</file>

<file path=customXml/itemProps1.xml><?xml version="1.0" encoding="utf-8"?>
<ds:datastoreItem xmlns:ds="http://schemas.openxmlformats.org/officeDocument/2006/customXml" ds:itemID="{736727A7-82D7-46B6-9393-6FB456142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CF7BD-E201-4BC2-866F-DE461657831F}"/>
</file>

<file path=customXml/itemProps3.xml><?xml version="1.0" encoding="utf-8"?>
<ds:datastoreItem xmlns:ds="http://schemas.openxmlformats.org/officeDocument/2006/customXml" ds:itemID="{D728E70D-70E5-4265-B1C8-1E4CB9A9248B}"/>
</file>

<file path=customXml/itemProps4.xml><?xml version="1.0" encoding="utf-8"?>
<ds:datastoreItem xmlns:ds="http://schemas.openxmlformats.org/officeDocument/2006/customXml" ds:itemID="{D57CF718-E78B-452E-A850-376900F26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82</cp:revision>
  <cp:lastPrinted>2019-09-06T22:21:00Z</cp:lastPrinted>
  <dcterms:created xsi:type="dcterms:W3CDTF">2019-06-05T17:47:00Z</dcterms:created>
  <dcterms:modified xsi:type="dcterms:W3CDTF">2020-09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